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城文史资料  总第18辑</w:t>
      </w:r>
    </w:p>
    <w:p>
      <w:r>
        <w:t>作者：中国人民政治协商会议项城市委员会编；傅文永主编；张恩岭，袁瑞灵副主编</w:t>
      </w:r>
    </w:p>
    <w:p>
      <w:r>
        <w:t>出版社：中国人民政治协商会议项城市委员会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项城文史资料  总第18辑 评论地址：https://www.jiaokey.com/book/detail/1325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